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26C" w:rsidRDefault="00BF726C" w:rsidP="00F449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44952" w:rsidRDefault="00F44952" w:rsidP="00F449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4952" w:rsidRPr="00F44952" w:rsidRDefault="00F44952" w:rsidP="00F449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F44952">
        <w:rPr>
          <w:rFonts w:ascii="Times New Roman" w:hAnsi="Times New Roman" w:cs="Times New Roman"/>
          <w:sz w:val="24"/>
          <w:szCs w:val="24"/>
        </w:rPr>
        <w:t>Приложение</w:t>
      </w:r>
    </w:p>
    <w:p w:rsidR="00F44952" w:rsidRDefault="00F44952" w:rsidP="00F449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F44952">
        <w:rPr>
          <w:rFonts w:ascii="Times New Roman" w:hAnsi="Times New Roman" w:cs="Times New Roman"/>
          <w:sz w:val="24"/>
          <w:szCs w:val="24"/>
        </w:rPr>
        <w:t>Форма</w:t>
      </w:r>
    </w:p>
    <w:p w:rsidR="00F44952" w:rsidRPr="00F44952" w:rsidRDefault="00F44952" w:rsidP="00F449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F44952" w:rsidRPr="00F44952" w:rsidRDefault="00F44952" w:rsidP="00F449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F44952">
        <w:rPr>
          <w:rFonts w:ascii="Times New Roman" w:hAnsi="Times New Roman" w:cs="Times New Roman"/>
          <w:sz w:val="24"/>
          <w:szCs w:val="24"/>
        </w:rPr>
        <w:t>Кому</w:t>
      </w:r>
    </w:p>
    <w:p w:rsidR="00F44952" w:rsidRPr="00F44952" w:rsidRDefault="00F44952" w:rsidP="00F449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F4495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44952" w:rsidRPr="00F44952" w:rsidRDefault="00F44952" w:rsidP="00F449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F44952">
        <w:rPr>
          <w:rFonts w:ascii="Times New Roman" w:hAnsi="Times New Roman" w:cs="Times New Roman"/>
          <w:sz w:val="24"/>
          <w:szCs w:val="24"/>
        </w:rPr>
        <w:t>(наименование аппарата акима</w:t>
      </w:r>
    </w:p>
    <w:p w:rsidR="00F44952" w:rsidRPr="00F44952" w:rsidRDefault="00F44952" w:rsidP="00F449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F44952">
        <w:rPr>
          <w:rFonts w:ascii="Times New Roman" w:hAnsi="Times New Roman" w:cs="Times New Roman"/>
          <w:sz w:val="24"/>
          <w:szCs w:val="24"/>
        </w:rPr>
        <w:t>города областного значения,</w:t>
      </w:r>
    </w:p>
    <w:p w:rsidR="00F44952" w:rsidRPr="00F44952" w:rsidRDefault="00F44952" w:rsidP="00F449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F44952">
        <w:rPr>
          <w:rFonts w:ascii="Times New Roman" w:hAnsi="Times New Roman" w:cs="Times New Roman"/>
          <w:sz w:val="24"/>
          <w:szCs w:val="24"/>
        </w:rPr>
        <w:t>района в городе, города</w:t>
      </w:r>
    </w:p>
    <w:p w:rsidR="00F44952" w:rsidRPr="00F44952" w:rsidRDefault="00F44952" w:rsidP="00F449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F44952">
        <w:rPr>
          <w:rFonts w:ascii="Times New Roman" w:hAnsi="Times New Roman" w:cs="Times New Roman"/>
          <w:sz w:val="24"/>
          <w:szCs w:val="24"/>
        </w:rPr>
        <w:t>районного значения, поселка,</w:t>
      </w:r>
    </w:p>
    <w:p w:rsidR="00F44952" w:rsidRPr="00F44952" w:rsidRDefault="00F44952" w:rsidP="00F449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F44952">
        <w:rPr>
          <w:rFonts w:ascii="Times New Roman" w:hAnsi="Times New Roman" w:cs="Times New Roman"/>
          <w:sz w:val="24"/>
          <w:szCs w:val="24"/>
        </w:rPr>
        <w:t>села, сельского округа)</w:t>
      </w:r>
    </w:p>
    <w:p w:rsidR="00F44952" w:rsidRPr="00F44952" w:rsidRDefault="00F44952" w:rsidP="00F449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F44952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F44952" w:rsidRPr="00F44952" w:rsidRDefault="00F44952" w:rsidP="00F449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F44952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44952" w:rsidRPr="00F44952" w:rsidRDefault="00F44952" w:rsidP="00F449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F44952">
        <w:rPr>
          <w:rFonts w:ascii="Times New Roman" w:hAnsi="Times New Roman" w:cs="Times New Roman"/>
          <w:sz w:val="24"/>
          <w:szCs w:val="24"/>
        </w:rPr>
        <w:t>(фамилия, имя и отчество</w:t>
      </w:r>
    </w:p>
    <w:p w:rsidR="00F44952" w:rsidRPr="00F44952" w:rsidRDefault="00F44952" w:rsidP="00F449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F44952">
        <w:rPr>
          <w:rFonts w:ascii="Times New Roman" w:hAnsi="Times New Roman" w:cs="Times New Roman"/>
          <w:sz w:val="24"/>
          <w:szCs w:val="24"/>
        </w:rPr>
        <w:t>(при его наличии) заявителя,</w:t>
      </w:r>
    </w:p>
    <w:p w:rsidR="00F44952" w:rsidRPr="00F44952" w:rsidRDefault="00F44952" w:rsidP="00F449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F44952">
        <w:rPr>
          <w:rFonts w:ascii="Times New Roman" w:hAnsi="Times New Roman" w:cs="Times New Roman"/>
          <w:sz w:val="24"/>
          <w:szCs w:val="24"/>
        </w:rPr>
        <w:t>удостоверение личности № 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F44952">
        <w:rPr>
          <w:rFonts w:ascii="Times New Roman" w:hAnsi="Times New Roman" w:cs="Times New Roman"/>
          <w:sz w:val="24"/>
          <w:szCs w:val="24"/>
        </w:rPr>
        <w:t>,</w:t>
      </w:r>
    </w:p>
    <w:p w:rsidR="00F44952" w:rsidRPr="00F44952" w:rsidRDefault="00F44952" w:rsidP="00F449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F44952">
        <w:rPr>
          <w:rFonts w:ascii="Times New Roman" w:hAnsi="Times New Roman" w:cs="Times New Roman"/>
          <w:sz w:val="24"/>
          <w:szCs w:val="24"/>
        </w:rPr>
        <w:t>выдано (когда, кем))</w:t>
      </w:r>
    </w:p>
    <w:p w:rsidR="00F44952" w:rsidRPr="00F44952" w:rsidRDefault="00F44952" w:rsidP="00F449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F44952">
        <w:rPr>
          <w:rFonts w:ascii="Times New Roman" w:hAnsi="Times New Roman" w:cs="Times New Roman"/>
          <w:sz w:val="24"/>
          <w:szCs w:val="24"/>
        </w:rPr>
        <w:t>проживающего (ей): _______</w:t>
      </w:r>
    </w:p>
    <w:p w:rsidR="00F44952" w:rsidRPr="00F44952" w:rsidRDefault="00F44952" w:rsidP="00F449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F44952">
        <w:rPr>
          <w:rFonts w:ascii="Times New Roman" w:hAnsi="Times New Roman" w:cs="Times New Roman"/>
          <w:sz w:val="24"/>
          <w:szCs w:val="24"/>
        </w:rPr>
        <w:t>(населенный пункт,</w:t>
      </w:r>
    </w:p>
    <w:p w:rsidR="00F44952" w:rsidRDefault="00F44952" w:rsidP="00F449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F44952">
        <w:rPr>
          <w:rFonts w:ascii="Times New Roman" w:hAnsi="Times New Roman" w:cs="Times New Roman"/>
          <w:sz w:val="24"/>
          <w:szCs w:val="24"/>
        </w:rPr>
        <w:t>улица, дом, квартира)</w:t>
      </w:r>
    </w:p>
    <w:p w:rsidR="00F44952" w:rsidRPr="00F44952" w:rsidRDefault="00F44952" w:rsidP="00F44952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F44952" w:rsidRPr="00F44952" w:rsidRDefault="00F44952" w:rsidP="00F449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4952">
        <w:rPr>
          <w:rFonts w:ascii="Times New Roman" w:hAnsi="Times New Roman" w:cs="Times New Roman"/>
          <w:sz w:val="24"/>
          <w:szCs w:val="24"/>
        </w:rPr>
        <w:t>Заявление</w:t>
      </w:r>
    </w:p>
    <w:p w:rsidR="00F44952" w:rsidRPr="00F44952" w:rsidRDefault="00BF726C" w:rsidP="00F44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4952" w:rsidRPr="00F44952">
        <w:rPr>
          <w:rFonts w:ascii="Times New Roman" w:hAnsi="Times New Roman" w:cs="Times New Roman"/>
          <w:sz w:val="24"/>
          <w:szCs w:val="24"/>
        </w:rPr>
        <w:t>Выдвигаю свою кандидатуру для избрания общественным медиатором</w:t>
      </w:r>
    </w:p>
    <w:p w:rsidR="00F44952" w:rsidRPr="00F44952" w:rsidRDefault="00F44952" w:rsidP="00F44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952">
        <w:rPr>
          <w:rFonts w:ascii="Times New Roman" w:hAnsi="Times New Roman" w:cs="Times New Roman"/>
          <w:sz w:val="24"/>
          <w:szCs w:val="24"/>
        </w:rPr>
        <w:t>____________________________________________________________________.</w:t>
      </w:r>
    </w:p>
    <w:p w:rsidR="00F44952" w:rsidRPr="00F44952" w:rsidRDefault="00BF726C" w:rsidP="00F44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4952" w:rsidRPr="00F44952">
        <w:rPr>
          <w:rFonts w:ascii="Times New Roman" w:hAnsi="Times New Roman" w:cs="Times New Roman"/>
          <w:sz w:val="24"/>
          <w:szCs w:val="24"/>
        </w:rPr>
        <w:t>Настоящим заявлением подтверждаю, что я ознакомлен с положениями Закона</w:t>
      </w:r>
    </w:p>
    <w:p w:rsidR="00F44952" w:rsidRPr="00F44952" w:rsidRDefault="00F44952" w:rsidP="00F44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952">
        <w:rPr>
          <w:rFonts w:ascii="Times New Roman" w:hAnsi="Times New Roman" w:cs="Times New Roman"/>
          <w:sz w:val="24"/>
          <w:szCs w:val="24"/>
        </w:rPr>
        <w:t xml:space="preserve">Республики Казахста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44952">
        <w:rPr>
          <w:rFonts w:ascii="Times New Roman" w:hAnsi="Times New Roman" w:cs="Times New Roman"/>
          <w:sz w:val="24"/>
          <w:szCs w:val="24"/>
        </w:rPr>
        <w:t>О меди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44952">
        <w:rPr>
          <w:rFonts w:ascii="Times New Roman" w:hAnsi="Times New Roman" w:cs="Times New Roman"/>
          <w:sz w:val="24"/>
          <w:szCs w:val="24"/>
        </w:rPr>
        <w:t xml:space="preserve"> и обязуюсь соблюдать его требования.</w:t>
      </w:r>
    </w:p>
    <w:p w:rsidR="00F44952" w:rsidRPr="00F44952" w:rsidRDefault="00BF726C" w:rsidP="00F44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4952" w:rsidRPr="00F44952">
        <w:rPr>
          <w:rFonts w:ascii="Times New Roman" w:hAnsi="Times New Roman" w:cs="Times New Roman"/>
          <w:sz w:val="24"/>
          <w:szCs w:val="24"/>
        </w:rPr>
        <w:t>Прилагаю следующие документы:</w:t>
      </w:r>
    </w:p>
    <w:p w:rsidR="00F44952" w:rsidRPr="00F44952" w:rsidRDefault="00F44952" w:rsidP="00F44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952">
        <w:rPr>
          <w:rFonts w:ascii="Times New Roman" w:hAnsi="Times New Roman" w:cs="Times New Roman"/>
          <w:sz w:val="24"/>
          <w:szCs w:val="24"/>
        </w:rPr>
        <w:t>1) _____________________________________________________________</w:t>
      </w:r>
    </w:p>
    <w:p w:rsidR="00F44952" w:rsidRPr="00F44952" w:rsidRDefault="00F44952" w:rsidP="00F44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952">
        <w:rPr>
          <w:rFonts w:ascii="Times New Roman" w:hAnsi="Times New Roman" w:cs="Times New Roman"/>
          <w:sz w:val="24"/>
          <w:szCs w:val="24"/>
        </w:rPr>
        <w:t>2) _____________________________________________________________</w:t>
      </w:r>
    </w:p>
    <w:p w:rsidR="00F44952" w:rsidRPr="00F44952" w:rsidRDefault="00F44952" w:rsidP="00F44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952">
        <w:rPr>
          <w:rFonts w:ascii="Times New Roman" w:hAnsi="Times New Roman" w:cs="Times New Roman"/>
          <w:sz w:val="24"/>
          <w:szCs w:val="24"/>
        </w:rPr>
        <w:t>3) _____________________________________________________________</w:t>
      </w:r>
    </w:p>
    <w:p w:rsidR="00F44952" w:rsidRPr="00F44952" w:rsidRDefault="00F44952" w:rsidP="00F44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952">
        <w:rPr>
          <w:rFonts w:ascii="Times New Roman" w:hAnsi="Times New Roman" w:cs="Times New Roman"/>
          <w:sz w:val="24"/>
          <w:szCs w:val="24"/>
        </w:rPr>
        <w:t>4) _____________________________________________________________</w:t>
      </w:r>
    </w:p>
    <w:p w:rsidR="00F44952" w:rsidRPr="00F44952" w:rsidRDefault="00F44952" w:rsidP="00F44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952">
        <w:rPr>
          <w:rFonts w:ascii="Times New Roman" w:hAnsi="Times New Roman" w:cs="Times New Roman"/>
          <w:sz w:val="24"/>
          <w:szCs w:val="24"/>
        </w:rPr>
        <w:t>5) _____________________________________________________________</w:t>
      </w:r>
    </w:p>
    <w:p w:rsidR="00F44952" w:rsidRPr="00F44952" w:rsidRDefault="00F44952" w:rsidP="00F44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952">
        <w:rPr>
          <w:rFonts w:ascii="Times New Roman" w:hAnsi="Times New Roman" w:cs="Times New Roman"/>
          <w:sz w:val="24"/>
          <w:szCs w:val="24"/>
        </w:rPr>
        <w:t>6) _____________________________________________________________</w:t>
      </w:r>
    </w:p>
    <w:p w:rsidR="00F44952" w:rsidRPr="00F44952" w:rsidRDefault="00F44952" w:rsidP="00F44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952">
        <w:rPr>
          <w:rFonts w:ascii="Times New Roman" w:hAnsi="Times New Roman" w:cs="Times New Roman"/>
          <w:sz w:val="24"/>
          <w:szCs w:val="24"/>
        </w:rPr>
        <w:t>7) _____________________________________________________________</w:t>
      </w:r>
    </w:p>
    <w:p w:rsidR="00F44952" w:rsidRPr="00F44952" w:rsidRDefault="00F44952" w:rsidP="00F44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44952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44952">
        <w:rPr>
          <w:rFonts w:ascii="Times New Roman" w:hAnsi="Times New Roman" w:cs="Times New Roman"/>
          <w:sz w:val="24"/>
          <w:szCs w:val="24"/>
        </w:rPr>
        <w:t>____________20___ г.</w:t>
      </w:r>
    </w:p>
    <w:p w:rsidR="00BF726C" w:rsidRDefault="00BF726C" w:rsidP="00F449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4952" w:rsidRPr="00F44952" w:rsidRDefault="00F44952" w:rsidP="00F449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952">
        <w:rPr>
          <w:rFonts w:ascii="Times New Roman" w:hAnsi="Times New Roman" w:cs="Times New Roman"/>
          <w:sz w:val="24"/>
          <w:szCs w:val="24"/>
        </w:rPr>
        <w:t>Подпись заявителя ______________</w:t>
      </w:r>
    </w:p>
    <w:p w:rsidR="00F44952" w:rsidRPr="00F44952" w:rsidRDefault="00F44952" w:rsidP="00F449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4952" w:rsidRPr="00F44952" w:rsidRDefault="00F44952" w:rsidP="00F449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4952" w:rsidRPr="00F44952" w:rsidRDefault="00F44952" w:rsidP="00F449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4952" w:rsidRPr="00F44952" w:rsidRDefault="00F44952" w:rsidP="00F449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4952" w:rsidRPr="00F44952" w:rsidRDefault="00F44952" w:rsidP="00F449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4952" w:rsidRPr="00F44952" w:rsidRDefault="00F44952" w:rsidP="00F449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4952" w:rsidRPr="00F44952" w:rsidRDefault="00F44952" w:rsidP="00F449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4952" w:rsidRDefault="00F44952" w:rsidP="00F449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4952" w:rsidRDefault="00F44952" w:rsidP="00F449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4952" w:rsidRPr="00F44952" w:rsidRDefault="00F44952" w:rsidP="00F449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44952" w:rsidRPr="00F4495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B76" w:rsidRDefault="00130B76" w:rsidP="00FB1918">
      <w:pPr>
        <w:spacing w:after="0" w:line="240" w:lineRule="auto"/>
      </w:pPr>
      <w:r>
        <w:separator/>
      </w:r>
    </w:p>
  </w:endnote>
  <w:endnote w:type="continuationSeparator" w:id="0">
    <w:p w:rsidR="00130B76" w:rsidRDefault="00130B76" w:rsidP="00FB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B76" w:rsidRDefault="00130B76" w:rsidP="00FB1918">
      <w:pPr>
        <w:spacing w:after="0" w:line="240" w:lineRule="auto"/>
      </w:pPr>
      <w:r>
        <w:separator/>
      </w:r>
    </w:p>
  </w:footnote>
  <w:footnote w:type="continuationSeparator" w:id="0">
    <w:p w:rsidR="00130B76" w:rsidRDefault="00130B76" w:rsidP="00FB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2A9" w:rsidRDefault="00130B7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Отдел внутренней политики города Усть-Каменогорска ВКО - Жайсанбек А. Қ.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141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E2"/>
    <w:rsid w:val="00000A08"/>
    <w:rsid w:val="00095101"/>
    <w:rsid w:val="00130B76"/>
    <w:rsid w:val="00186988"/>
    <w:rsid w:val="002705B1"/>
    <w:rsid w:val="0034140C"/>
    <w:rsid w:val="003B1556"/>
    <w:rsid w:val="003D54C6"/>
    <w:rsid w:val="00423E08"/>
    <w:rsid w:val="00432254"/>
    <w:rsid w:val="004F001F"/>
    <w:rsid w:val="0065276A"/>
    <w:rsid w:val="006C007F"/>
    <w:rsid w:val="00774438"/>
    <w:rsid w:val="009151EE"/>
    <w:rsid w:val="00980191"/>
    <w:rsid w:val="009A4387"/>
    <w:rsid w:val="00A40ECB"/>
    <w:rsid w:val="00A5244A"/>
    <w:rsid w:val="00A93214"/>
    <w:rsid w:val="00B93071"/>
    <w:rsid w:val="00BB2BE2"/>
    <w:rsid w:val="00BF726C"/>
    <w:rsid w:val="00C12E7E"/>
    <w:rsid w:val="00C90B59"/>
    <w:rsid w:val="00E25A33"/>
    <w:rsid w:val="00E37133"/>
    <w:rsid w:val="00E52DA7"/>
    <w:rsid w:val="00E84B7E"/>
    <w:rsid w:val="00E951B6"/>
    <w:rsid w:val="00F4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4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744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4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744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37C42-D648-48E6-BCC3-AE7A3E08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5</cp:lastModifiedBy>
  <cp:revision>28</cp:revision>
  <cp:lastPrinted>2025-11-29T08:56:00Z</cp:lastPrinted>
  <dcterms:created xsi:type="dcterms:W3CDTF">2022-11-23T05:30:00Z</dcterms:created>
  <dcterms:modified xsi:type="dcterms:W3CDTF">2025-12-02T10:59:00Z</dcterms:modified>
</cp:coreProperties>
</file>